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BB691F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78E9DE30" w:rsidR="00EA225D" w:rsidRDefault="00C77F42" w:rsidP="00AC3595">
      <w:pPr>
        <w:jc w:val="both"/>
      </w:pPr>
      <w:r w:rsidRPr="00C77F42">
        <w:t xml:space="preserve">I am a progressive professional worker in the development sector with over </w:t>
      </w:r>
      <w:r w:rsidR="007C4005">
        <w:t>0</w:t>
      </w:r>
      <w:r w:rsidRPr="00C77F42">
        <w:t xml:space="preserve">3 years of proven experience scholarly engaged with various projects in several organizations. In addition, I am holding a master’s degree in </w:t>
      </w:r>
      <w:r w:rsidR="007C4005">
        <w:t>Public Administration</w:t>
      </w:r>
      <w:r w:rsidRPr="00C77F42">
        <w:t xml:space="preserve"> with special concentration on Project Cycle Management, Public Policy Analysis, and Research Methodology. I am currently seeking </w:t>
      </w:r>
      <w:r w:rsidRPr="00FB308D">
        <w:rPr>
          <w:b/>
          <w:bCs/>
        </w:rPr>
        <w:t>Project Management</w:t>
      </w:r>
      <w:r w:rsidRPr="00C77F42">
        <w:t xml:space="preserve"> related jobs that will allow me to</w:t>
      </w:r>
      <w:r w:rsidR="00650D26">
        <w:t xml:space="preserve"> </w:t>
      </w:r>
      <w:r w:rsidRPr="00C77F42">
        <w:t>apply my analytical, technical, capacity building, team building, and communications skills</w:t>
      </w:r>
      <w:r w:rsidR="00AC3595">
        <w:t xml:space="preserve"> and gain further experience, while enhancing the organization’s productivity and reputation.</w:t>
      </w:r>
    </w:p>
    <w:p w14:paraId="07618B65" w14:textId="77777777" w:rsidR="00C77F42" w:rsidRPr="009E006E" w:rsidRDefault="00C77F42" w:rsidP="007B720C">
      <w:pPr>
        <w:rPr>
          <w:b/>
          <w:bCs/>
          <w:i/>
          <w:iCs/>
          <w:sz w:val="20"/>
          <w:szCs w:val="20"/>
        </w:rPr>
      </w:pPr>
    </w:p>
    <w:p w14:paraId="7BFC3FEC" w14:textId="0E013D4D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ademic Records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6BFAA1FC" w:rsidR="004337EA" w:rsidRPr="008503ED" w:rsidRDefault="00A268AC" w:rsidP="00890B68">
            <w:pPr>
              <w:jc w:val="both"/>
              <w:rPr>
                <w:sz w:val="22"/>
                <w:szCs w:val="22"/>
              </w:rPr>
            </w:pPr>
            <w:r w:rsidRPr="00A268AC">
              <w:rPr>
                <w:sz w:val="22"/>
                <w:szCs w:val="22"/>
              </w:rPr>
              <w:t>Project Cycle Management</w:t>
            </w:r>
            <w:r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ment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</w:p>
        </w:tc>
      </w:tr>
    </w:tbl>
    <w:p w14:paraId="2744759B" w14:textId="77777777" w:rsidR="00EA225D" w:rsidRPr="009E006E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100CDB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100CDB">
        <w:tc>
          <w:tcPr>
            <w:tcW w:w="2430" w:type="dxa"/>
          </w:tcPr>
          <w:p w14:paraId="35DC4BB6" w14:textId="77777777" w:rsidR="00234897" w:rsidRPr="008503ED" w:rsidRDefault="00234897" w:rsidP="00D0058B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4CD3D4C8" w:rsidR="00234897" w:rsidRPr="008E22AD" w:rsidRDefault="00234897" w:rsidP="00012A3B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Officer</w:t>
            </w:r>
            <w:r w:rsidR="00F977C0" w:rsidRPr="008E22AD">
              <w:rPr>
                <w:sz w:val="22"/>
                <w:szCs w:val="22"/>
              </w:rPr>
              <w:t xml:space="preserve"> (</w:t>
            </w:r>
            <w:r w:rsidR="00012A3B" w:rsidRPr="008E22AD">
              <w:rPr>
                <w:sz w:val="22"/>
                <w:szCs w:val="22"/>
              </w:rPr>
              <w:t>Project Support and Coordination</w:t>
            </w:r>
            <w:r w:rsidR="00F977C0" w:rsidRPr="008E22AD">
              <w:rPr>
                <w:sz w:val="22"/>
                <w:szCs w:val="22"/>
              </w:rPr>
              <w:t>)</w:t>
            </w:r>
          </w:p>
        </w:tc>
      </w:tr>
      <w:tr w:rsidR="00A12A18" w:rsidRPr="008503ED" w14:paraId="63FD0D82" w14:textId="77777777" w:rsidTr="00100CDB">
        <w:tc>
          <w:tcPr>
            <w:tcW w:w="2430" w:type="dxa"/>
          </w:tcPr>
          <w:p w14:paraId="4BF43B73" w14:textId="22D0A5FB" w:rsidR="00A12A18" w:rsidRPr="008503ED" w:rsidRDefault="00A12A18" w:rsidP="00A12A18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5DAD624E" w14:textId="77777777" w:rsidR="00A12A18" w:rsidRPr="008503ED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seline survey of EMP preparation of </w:t>
            </w:r>
            <w:proofErr w:type="spellStart"/>
            <w:r w:rsidRPr="008503ED">
              <w:rPr>
                <w:sz w:val="22"/>
                <w:szCs w:val="22"/>
              </w:rPr>
              <w:t>Matarbari</w:t>
            </w:r>
            <w:proofErr w:type="spellEnd"/>
            <w:r w:rsidRPr="008503ED">
              <w:rPr>
                <w:sz w:val="22"/>
                <w:szCs w:val="22"/>
              </w:rPr>
              <w:t xml:space="preserve"> USCCF Power Plant Project</w:t>
            </w:r>
          </w:p>
          <w:p w14:paraId="43B9D635" w14:textId="5465FE1B" w:rsidR="00A12A18" w:rsidRPr="008503ED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</w:t>
            </w:r>
            <w:r w:rsidR="002B3B55" w:rsidRPr="008503ED">
              <w:rPr>
                <w:sz w:val="22"/>
                <w:szCs w:val="22"/>
              </w:rPr>
              <w:t xml:space="preserve"> - </w:t>
            </w:r>
            <w:r w:rsidRPr="008503ED">
              <w:rPr>
                <w:sz w:val="22"/>
                <w:szCs w:val="22"/>
              </w:rPr>
              <w:t>CTG</w:t>
            </w:r>
            <w:r w:rsidR="00217CE1" w:rsidRPr="008503ED"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- Cox</w:t>
            </w:r>
            <w:r w:rsidR="00217CE1" w:rsidRPr="008503ED">
              <w:rPr>
                <w:sz w:val="22"/>
                <w:szCs w:val="22"/>
              </w:rPr>
              <w:t>’</w:t>
            </w:r>
            <w:r w:rsidRPr="008503ED">
              <w:rPr>
                <w:sz w:val="22"/>
                <w:szCs w:val="22"/>
              </w:rPr>
              <w:t>s Baz</w:t>
            </w:r>
            <w:r w:rsidR="00217CE1" w:rsidRPr="008503ED">
              <w:rPr>
                <w:sz w:val="22"/>
                <w:szCs w:val="22"/>
              </w:rPr>
              <w:t>a</w:t>
            </w:r>
            <w:r w:rsidRPr="008503ED">
              <w:rPr>
                <w:sz w:val="22"/>
                <w:szCs w:val="22"/>
              </w:rPr>
              <w:t>ar Railway Project</w:t>
            </w:r>
          </w:p>
          <w:p w14:paraId="7274649B" w14:textId="08342AB3" w:rsidR="00217CE1" w:rsidRPr="008503ED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Dhaka </w:t>
            </w:r>
            <w:r w:rsidR="002B3B55" w:rsidRPr="008503ED">
              <w:rPr>
                <w:sz w:val="22"/>
                <w:szCs w:val="22"/>
              </w:rPr>
              <w:t>-</w:t>
            </w:r>
            <w:r w:rsidRPr="008503ED">
              <w:rPr>
                <w:sz w:val="22"/>
                <w:szCs w:val="22"/>
              </w:rPr>
              <w:t xml:space="preserve"> </w:t>
            </w:r>
            <w:proofErr w:type="spellStart"/>
            <w:r w:rsidRPr="008503ED">
              <w:rPr>
                <w:sz w:val="22"/>
                <w:szCs w:val="22"/>
              </w:rPr>
              <w:t>Joydevpur</w:t>
            </w:r>
            <w:proofErr w:type="spellEnd"/>
            <w:r w:rsidRPr="008503ED">
              <w:rPr>
                <w:sz w:val="22"/>
                <w:szCs w:val="22"/>
              </w:rPr>
              <w:t xml:space="preserve"> - </w:t>
            </w:r>
            <w:proofErr w:type="spellStart"/>
            <w:r w:rsidRPr="008503ED">
              <w:rPr>
                <w:sz w:val="22"/>
                <w:szCs w:val="22"/>
              </w:rPr>
              <w:t>Ishwardy</w:t>
            </w:r>
            <w:proofErr w:type="spellEnd"/>
            <w:r w:rsidRPr="008503ED">
              <w:rPr>
                <w:sz w:val="22"/>
                <w:szCs w:val="22"/>
              </w:rPr>
              <w:t xml:space="preserve"> Railway Project</w:t>
            </w:r>
          </w:p>
          <w:p w14:paraId="739987D6" w14:textId="4FA2886B" w:rsidR="00C94C3C" w:rsidRPr="008503ED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nvironmental Master Plan Project (Al</w:t>
            </w:r>
            <w:r w:rsidR="00167863" w:rsidRPr="008503ED">
              <w:rPr>
                <w:sz w:val="22"/>
                <w:szCs w:val="22"/>
              </w:rPr>
              <w:t>l</w:t>
            </w:r>
            <w:r w:rsidRPr="008503ED">
              <w:rPr>
                <w:sz w:val="22"/>
                <w:szCs w:val="22"/>
              </w:rPr>
              <w:t xml:space="preserve"> over Bangladesh)</w:t>
            </w:r>
          </w:p>
        </w:tc>
      </w:tr>
      <w:tr w:rsidR="00234897" w:rsidRPr="008503ED" w14:paraId="77B362BD" w14:textId="77777777" w:rsidTr="00100CDB">
        <w:tc>
          <w:tcPr>
            <w:tcW w:w="2430" w:type="dxa"/>
          </w:tcPr>
          <w:p w14:paraId="03879BB7" w14:textId="6B0B0DB2" w:rsidR="00234897" w:rsidRPr="008503ED" w:rsidRDefault="00234897" w:rsidP="00D0058B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8E22AD" w:rsidRDefault="00234897" w:rsidP="00D0058B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8503ED" w14:paraId="21772B7D" w14:textId="77777777" w:rsidTr="00100CDB">
        <w:tc>
          <w:tcPr>
            <w:tcW w:w="2430" w:type="dxa"/>
            <w:vAlign w:val="center"/>
          </w:tcPr>
          <w:p w14:paraId="37DFE49F" w14:textId="77777777" w:rsidR="00234897" w:rsidRPr="008503ED" w:rsidRDefault="00234897" w:rsidP="000870F4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23527A43" w14:textId="56839C9F" w:rsidR="00234897" w:rsidRPr="008503ED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To manage </w:t>
            </w:r>
            <w:r w:rsidR="00687F2D" w:rsidRPr="008503ED">
              <w:rPr>
                <w:sz w:val="22"/>
                <w:szCs w:val="22"/>
              </w:rPr>
              <w:t xml:space="preserve">administrative, </w:t>
            </w:r>
            <w:r w:rsidRPr="008503ED">
              <w:rPr>
                <w:sz w:val="22"/>
                <w:szCs w:val="22"/>
              </w:rPr>
              <w:t>development, planning, and implementation policies, procedures and pro</w:t>
            </w:r>
            <w:r w:rsidR="002F58C6" w:rsidRPr="008503ED">
              <w:rPr>
                <w:sz w:val="22"/>
                <w:szCs w:val="22"/>
              </w:rPr>
              <w:t>grams in support of the project;</w:t>
            </w:r>
          </w:p>
          <w:p w14:paraId="2E290F4B" w14:textId="03C48CD2" w:rsidR="00234897" w:rsidRPr="008503ED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</w:t>
            </w:r>
            <w:r w:rsidR="00234897" w:rsidRPr="008503ED">
              <w:rPr>
                <w:sz w:val="22"/>
                <w:szCs w:val="22"/>
              </w:rPr>
              <w:t>aintain</w:t>
            </w:r>
            <w:r w:rsidRPr="008503ED">
              <w:rPr>
                <w:sz w:val="22"/>
                <w:szCs w:val="22"/>
              </w:rPr>
              <w:t>ing</w:t>
            </w:r>
            <w:r w:rsidR="00234897" w:rsidRPr="008503ED">
              <w:rPr>
                <w:sz w:val="22"/>
                <w:szCs w:val="22"/>
              </w:rPr>
              <w:t xml:space="preserve"> liaison with government/non-government a</w:t>
            </w:r>
            <w:r w:rsidR="002F58C6" w:rsidRPr="008503ED">
              <w:rPr>
                <w:sz w:val="22"/>
                <w:szCs w:val="22"/>
              </w:rPr>
              <w:t>uthority</w:t>
            </w:r>
            <w:r w:rsidR="00FA7FC0" w:rsidRPr="008503ED">
              <w:rPr>
                <w:sz w:val="22"/>
                <w:szCs w:val="22"/>
              </w:rPr>
              <w:t>, local &amp; international agencies</w:t>
            </w:r>
            <w:r w:rsidR="002F58C6" w:rsidRPr="008503ED">
              <w:rPr>
                <w:sz w:val="22"/>
                <w:szCs w:val="22"/>
              </w:rPr>
              <w:t xml:space="preserve"> and other stakeholders;</w:t>
            </w:r>
          </w:p>
          <w:p w14:paraId="16AD62F8" w14:textId="6D9D876D" w:rsidR="00A73D38" w:rsidRPr="008503ED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Review and check documents related with bid, contract and </w:t>
            </w:r>
            <w:r w:rsidR="00FB4476" w:rsidRPr="008503ED">
              <w:rPr>
                <w:sz w:val="22"/>
                <w:szCs w:val="22"/>
              </w:rPr>
              <w:t>any other</w:t>
            </w:r>
            <w:r w:rsidRPr="008503ED">
              <w:rPr>
                <w:sz w:val="22"/>
                <w:szCs w:val="22"/>
              </w:rPr>
              <w:t xml:space="preserve"> request received from project implementing agencies;</w:t>
            </w:r>
          </w:p>
          <w:p w14:paraId="42C15FBD" w14:textId="649407C3" w:rsidR="00234897" w:rsidRPr="008503ED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Support to prepare presentation, event report, organizing meeting/seminar, </w:t>
            </w:r>
            <w:r w:rsidR="00687F2D" w:rsidRPr="008503ED">
              <w:rPr>
                <w:sz w:val="22"/>
                <w:szCs w:val="22"/>
              </w:rPr>
              <w:t>internal events, programs &amp;</w:t>
            </w:r>
            <w:r w:rsidRPr="008503ED">
              <w:rPr>
                <w:sz w:val="22"/>
                <w:szCs w:val="22"/>
              </w:rPr>
              <w:t xml:space="preserve"> field visit</w:t>
            </w:r>
            <w:r w:rsidR="00687F2D" w:rsidRPr="008503ED">
              <w:rPr>
                <w:sz w:val="22"/>
                <w:szCs w:val="22"/>
              </w:rPr>
              <w:t xml:space="preserve"> as and when necessary</w:t>
            </w:r>
            <w:r w:rsidR="002F58C6" w:rsidRPr="008503ED">
              <w:rPr>
                <w:sz w:val="22"/>
                <w:szCs w:val="22"/>
              </w:rPr>
              <w:t>;</w:t>
            </w:r>
          </w:p>
          <w:p w14:paraId="0F82A16A" w14:textId="4ED4F18B" w:rsidR="005C0255" w:rsidRPr="008503ED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erform any other duties as may be assigned by the </w:t>
            </w:r>
            <w:r w:rsidR="00797969" w:rsidRPr="008503ED">
              <w:rPr>
                <w:sz w:val="22"/>
                <w:szCs w:val="22"/>
              </w:rPr>
              <w:t>authority</w:t>
            </w:r>
            <w:r w:rsidRPr="008503ED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100CDB">
        <w:tc>
          <w:tcPr>
            <w:tcW w:w="2430" w:type="dxa"/>
          </w:tcPr>
          <w:p w14:paraId="2873EE94" w14:textId="77777777" w:rsidR="00E13D91" w:rsidRPr="008503ED" w:rsidRDefault="00E13D91" w:rsidP="00E13D91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8E22AD" w:rsidRDefault="00E13D91" w:rsidP="00E13D91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100CDB">
        <w:tc>
          <w:tcPr>
            <w:tcW w:w="2430" w:type="dxa"/>
          </w:tcPr>
          <w:p w14:paraId="32C479B0" w14:textId="49329FE1" w:rsidR="005E483F" w:rsidRPr="008503ED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77777777" w:rsidR="005E483F" w:rsidRPr="008503ED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seline survey of EMP preparation of </w:t>
            </w:r>
            <w:proofErr w:type="spellStart"/>
            <w:r w:rsidRPr="008503ED">
              <w:rPr>
                <w:sz w:val="22"/>
                <w:szCs w:val="22"/>
              </w:rPr>
              <w:t>Matarbari</w:t>
            </w:r>
            <w:proofErr w:type="spellEnd"/>
            <w:r w:rsidRPr="008503ED">
              <w:rPr>
                <w:sz w:val="22"/>
                <w:szCs w:val="22"/>
              </w:rPr>
              <w:t xml:space="preserve"> USCCF Power Plant Project</w:t>
            </w:r>
          </w:p>
          <w:p w14:paraId="4833F670" w14:textId="77777777" w:rsidR="00AA4E9D" w:rsidRPr="008503E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t Project (UGIIP-3)</w:t>
            </w:r>
          </w:p>
          <w:p w14:paraId="144ED005" w14:textId="29584684" w:rsidR="00B71AF2" w:rsidRPr="008503ED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nvironmental Master Plan Project (Al</w:t>
            </w:r>
            <w:r w:rsidR="00167863" w:rsidRPr="008503ED">
              <w:rPr>
                <w:sz w:val="22"/>
                <w:szCs w:val="22"/>
              </w:rPr>
              <w:t>l</w:t>
            </w:r>
            <w:r w:rsidRPr="008503ED">
              <w:rPr>
                <w:sz w:val="22"/>
                <w:szCs w:val="22"/>
              </w:rPr>
              <w:t xml:space="preserve"> over Bangladesh)</w:t>
            </w:r>
          </w:p>
          <w:p w14:paraId="367D35F8" w14:textId="650CE183" w:rsidR="00FF68F7" w:rsidRPr="008503ED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rainage Master Plan Project (16 Districts)</w:t>
            </w:r>
          </w:p>
        </w:tc>
      </w:tr>
      <w:tr w:rsidR="005E483F" w:rsidRPr="008503ED" w14:paraId="183D31A9" w14:textId="77777777" w:rsidTr="00100CDB">
        <w:tc>
          <w:tcPr>
            <w:tcW w:w="2430" w:type="dxa"/>
          </w:tcPr>
          <w:p w14:paraId="34D8B42C" w14:textId="691C904C" w:rsidR="005E483F" w:rsidRPr="008503ED" w:rsidRDefault="005E483F" w:rsidP="005E483F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8E22AD" w:rsidRDefault="005E483F" w:rsidP="005E483F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</w:t>
            </w:r>
            <w:r w:rsidR="00FC2ECB" w:rsidRPr="008E22AD">
              <w:rPr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5E483F" w:rsidRPr="008503ED" w14:paraId="289B9659" w14:textId="77777777" w:rsidTr="00100CDB">
        <w:tc>
          <w:tcPr>
            <w:tcW w:w="2430" w:type="dxa"/>
            <w:vAlign w:val="center"/>
          </w:tcPr>
          <w:p w14:paraId="7EA6CDDF" w14:textId="77777777" w:rsidR="005E483F" w:rsidRPr="008503ED" w:rsidRDefault="005E483F" w:rsidP="005E483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261AA61D" w14:textId="0B675AA6" w:rsidR="005E483F" w:rsidRPr="00D95D4A" w:rsidRDefault="005E483F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ing with customers, claimants, policyholders &amp; the local administration;</w:t>
            </w:r>
          </w:p>
          <w:p w14:paraId="4AC2C051" w14:textId="593CC4DE" w:rsidR="005E483F" w:rsidRPr="008503ED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Organize and facilitate focus group discussion;</w:t>
            </w:r>
          </w:p>
          <w:p w14:paraId="6EED0D10" w14:textId="0701B2DD" w:rsidR="001B028B" w:rsidRPr="00D95D4A" w:rsidRDefault="00A73D38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in conducting EMP, social/baseline surveys as and when required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0E113990" w14:textId="77777777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raft accurate and concise reports &amp; presentations based on all collected findings</w:t>
            </w:r>
            <w:r w:rsidR="00D95D4A">
              <w:rPr>
                <w:sz w:val="22"/>
                <w:szCs w:val="22"/>
              </w:rPr>
              <w:t>;</w:t>
            </w:r>
          </w:p>
          <w:p w14:paraId="436F8705" w14:textId="7690D6C8" w:rsidR="00D95D4A" w:rsidRPr="008503ED" w:rsidRDefault="00D95D4A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ssist in data collection, report preparation and further tasks as per instruction by the authorized managemen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220A16" w:rsidRPr="008503ED" w14:paraId="026081D2" w14:textId="77777777" w:rsidTr="0011394D">
        <w:trPr>
          <w:trHeight w:val="247"/>
          <w:jc w:val="center"/>
        </w:trPr>
        <w:tc>
          <w:tcPr>
            <w:tcW w:w="2425" w:type="dxa"/>
            <w:vAlign w:val="center"/>
          </w:tcPr>
          <w:p w14:paraId="2CD28D0F" w14:textId="77777777" w:rsidR="002A14E6" w:rsidRPr="008503ED" w:rsidRDefault="002A14E6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osition </w:t>
            </w:r>
            <w:r w:rsidR="00E13D91" w:rsidRPr="008503ED">
              <w:rPr>
                <w:sz w:val="22"/>
                <w:szCs w:val="22"/>
              </w:rPr>
              <w:t>held</w:t>
            </w:r>
          </w:p>
        </w:tc>
        <w:tc>
          <w:tcPr>
            <w:tcW w:w="7498" w:type="dxa"/>
            <w:vAlign w:val="center"/>
          </w:tcPr>
          <w:p w14:paraId="247A4973" w14:textId="77777777" w:rsidR="002A14E6" w:rsidRPr="008E22AD" w:rsidRDefault="002A14E6" w:rsidP="008B7F4A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E13D91" w:rsidRPr="008E22AD">
              <w:rPr>
                <w:sz w:val="22"/>
                <w:szCs w:val="22"/>
              </w:rPr>
              <w:t>Research Associate</w:t>
            </w:r>
          </w:p>
        </w:tc>
      </w:tr>
      <w:tr w:rsidR="00E67B49" w:rsidRPr="008503ED" w14:paraId="51EB20CA" w14:textId="77777777" w:rsidTr="0011394D">
        <w:trPr>
          <w:trHeight w:val="341"/>
          <w:jc w:val="center"/>
        </w:trPr>
        <w:tc>
          <w:tcPr>
            <w:tcW w:w="2425" w:type="dxa"/>
            <w:vAlign w:val="center"/>
          </w:tcPr>
          <w:p w14:paraId="1766A29B" w14:textId="7D27CB66" w:rsidR="00E67B49" w:rsidRPr="008503ED" w:rsidRDefault="00E67B49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778D75E" w14:textId="0214E024" w:rsidR="00E67B49" w:rsidRPr="008E22AD" w:rsidRDefault="00E67B49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Pr="00E67B49">
              <w:rPr>
                <w:sz w:val="22"/>
                <w:szCs w:val="22"/>
              </w:rPr>
              <w:t>Human Development Research Centre (HDRC)</w:t>
            </w:r>
          </w:p>
        </w:tc>
      </w:tr>
    </w:tbl>
    <w:p w14:paraId="7DE2B592" w14:textId="77777777" w:rsidR="00E80CDA" w:rsidRPr="009E006E" w:rsidRDefault="00E80CDA" w:rsidP="00E01540">
      <w:pPr>
        <w:jc w:val="both"/>
        <w:rPr>
          <w:b/>
          <w:i/>
          <w:sz w:val="20"/>
          <w:szCs w:val="20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lastRenderedPageBreak/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E01540" w:rsidRPr="008503ED" w14:paraId="15F3E4EC" w14:textId="77777777" w:rsidTr="008B5226">
        <w:tc>
          <w:tcPr>
            <w:tcW w:w="4950" w:type="dxa"/>
          </w:tcPr>
          <w:p w14:paraId="7E09E54D" w14:textId="3FE1EA01" w:rsidR="00E01540" w:rsidRPr="008503ED" w:rsidRDefault="000921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0921DD">
              <w:rPr>
                <w:sz w:val="22"/>
                <w:szCs w:val="22"/>
              </w:rPr>
              <w:t xml:space="preserve">Strong interpersonal </w:t>
            </w:r>
            <w:r w:rsidR="00A24EF1">
              <w:rPr>
                <w:sz w:val="22"/>
                <w:szCs w:val="22"/>
              </w:rPr>
              <w:t>S</w:t>
            </w:r>
            <w:r w:rsidRPr="000921DD">
              <w:rPr>
                <w:sz w:val="22"/>
                <w:szCs w:val="22"/>
              </w:rPr>
              <w:t>kills</w:t>
            </w:r>
          </w:p>
          <w:p w14:paraId="615DA96D" w14:textId="77777777" w:rsidR="00263617" w:rsidRPr="008503ED" w:rsidRDefault="00CF2CDD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eam Building Skills</w:t>
            </w:r>
          </w:p>
          <w:p w14:paraId="6139A55E" w14:textId="78CCCEA2" w:rsidR="00263617" w:rsidRPr="008503ED" w:rsidRDefault="00A24EF1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7B8A0121" w:rsidR="001A0732" w:rsidRPr="008503ED" w:rsidRDefault="00263617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al Oriented Skills</w:t>
            </w:r>
          </w:p>
        </w:tc>
        <w:tc>
          <w:tcPr>
            <w:tcW w:w="5220" w:type="dxa"/>
          </w:tcPr>
          <w:p w14:paraId="0AFA4663" w14:textId="77777777" w:rsidR="00E01540" w:rsidRPr="008503ED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bility to work under heavy pressure</w:t>
            </w:r>
          </w:p>
          <w:p w14:paraId="3E6AEA2E" w14:textId="77777777" w:rsidR="00E01540" w:rsidRPr="008503ED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nthusiastic to explore new places &amp; cultures</w:t>
            </w:r>
          </w:p>
          <w:p w14:paraId="26A6B29D" w14:textId="27437148" w:rsidR="00263617" w:rsidRPr="008503ED" w:rsidRDefault="00E01540" w:rsidP="0026361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daptability with changes</w:t>
            </w:r>
          </w:p>
          <w:p w14:paraId="641F0AF2" w14:textId="1FFD8A60" w:rsidR="001A0732" w:rsidRPr="000921DD" w:rsidRDefault="000921DD" w:rsidP="000921D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Flexible to travel</w:t>
            </w:r>
            <w:r w:rsidR="002E59B7">
              <w:rPr>
                <w:sz w:val="22"/>
                <w:szCs w:val="22"/>
              </w:rPr>
              <w:t xml:space="preserve"> frequently</w:t>
            </w:r>
            <w:r w:rsidRPr="008503ED">
              <w:rPr>
                <w:sz w:val="22"/>
                <w:szCs w:val="22"/>
              </w:rPr>
              <w:t xml:space="preserve"> </w:t>
            </w:r>
            <w:r w:rsidR="000256FB">
              <w:rPr>
                <w:sz w:val="22"/>
                <w:szCs w:val="22"/>
              </w:rPr>
              <w:t xml:space="preserve">to </w:t>
            </w:r>
            <w:r w:rsidR="000256FB" w:rsidRPr="000256FB">
              <w:rPr>
                <w:sz w:val="22"/>
                <w:szCs w:val="22"/>
              </w:rPr>
              <w:t>the remotest part</w:t>
            </w:r>
          </w:p>
        </w:tc>
      </w:tr>
    </w:tbl>
    <w:p w14:paraId="05DC7E5C" w14:textId="77777777" w:rsidR="008319B0" w:rsidRPr="00DB347B" w:rsidRDefault="008319B0" w:rsidP="00E875C3">
      <w:pPr>
        <w:pBdr>
          <w:bottom w:val="dotted" w:sz="4" w:space="1" w:color="auto"/>
        </w:pBdr>
        <w:rPr>
          <w:b/>
          <w:bCs/>
          <w:sz w:val="20"/>
          <w:szCs w:val="20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8503ED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Bengali (Mother To</w:t>
      </w:r>
      <w:r w:rsidR="00075C49" w:rsidRPr="008503ED">
        <w:rPr>
          <w:b/>
          <w:bCs/>
          <w:sz w:val="22"/>
          <w:szCs w:val="22"/>
        </w:rPr>
        <w:t>ngue</w:t>
      </w:r>
      <w:r w:rsidRPr="008503ED">
        <w:rPr>
          <w:b/>
          <w:bCs/>
          <w:sz w:val="22"/>
          <w:szCs w:val="22"/>
        </w:rPr>
        <w:t>)</w:t>
      </w:r>
      <w:r w:rsidR="002C5D51" w:rsidRPr="008503ED">
        <w:rPr>
          <w:b/>
          <w:bCs/>
          <w:sz w:val="22"/>
          <w:szCs w:val="22"/>
        </w:rPr>
        <w:tab/>
        <w:t>:</w:t>
      </w:r>
      <w:r w:rsidR="002C5D5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>Reading, Writing, Speaking</w:t>
      </w:r>
    </w:p>
    <w:p w14:paraId="4B923560" w14:textId="6EA59957" w:rsidR="00400B88" w:rsidRPr="008503ED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English</w:t>
      </w:r>
      <w:r w:rsidR="002C5D51" w:rsidRPr="008503ED">
        <w:rPr>
          <w:b/>
          <w:bCs/>
          <w:sz w:val="22"/>
          <w:szCs w:val="22"/>
        </w:rPr>
        <w:tab/>
      </w:r>
      <w:r w:rsidR="002C5D51" w:rsidRPr="008503ED">
        <w:rPr>
          <w:b/>
          <w:bCs/>
          <w:sz w:val="22"/>
          <w:szCs w:val="22"/>
        </w:rPr>
        <w:tab/>
      </w:r>
      <w:r w:rsidR="002C5D51" w:rsidRPr="008503ED">
        <w:rPr>
          <w:b/>
          <w:bCs/>
          <w:sz w:val="22"/>
          <w:szCs w:val="22"/>
        </w:rPr>
        <w:tab/>
        <w:t>:</w:t>
      </w:r>
      <w:r w:rsidR="002C5D5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>Reading, Writing, Speaking</w:t>
      </w:r>
    </w:p>
    <w:p w14:paraId="1A864774" w14:textId="0A8853EF" w:rsidR="00400B88" w:rsidRPr="008503ED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Hindi</w:t>
      </w:r>
      <w:r w:rsidR="002C5D51" w:rsidRPr="008503ED">
        <w:rPr>
          <w:b/>
          <w:bCs/>
          <w:sz w:val="22"/>
          <w:szCs w:val="22"/>
        </w:rPr>
        <w:tab/>
      </w:r>
      <w:r w:rsidR="002C5D51" w:rsidRPr="008503ED">
        <w:rPr>
          <w:b/>
          <w:bCs/>
          <w:sz w:val="22"/>
          <w:szCs w:val="22"/>
        </w:rPr>
        <w:tab/>
      </w:r>
      <w:r w:rsidR="0018787E">
        <w:rPr>
          <w:b/>
          <w:bCs/>
          <w:sz w:val="22"/>
          <w:szCs w:val="22"/>
        </w:rPr>
        <w:tab/>
      </w:r>
      <w:r w:rsidR="002C5D51" w:rsidRPr="008503ED">
        <w:rPr>
          <w:b/>
          <w:bCs/>
          <w:sz w:val="22"/>
          <w:szCs w:val="22"/>
        </w:rPr>
        <w:tab/>
      </w:r>
      <w:r w:rsidRPr="008503ED">
        <w:rPr>
          <w:b/>
          <w:bCs/>
          <w:sz w:val="22"/>
          <w:szCs w:val="22"/>
        </w:rPr>
        <w:t>:</w:t>
      </w:r>
      <w:r w:rsidR="002C5D5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>Understanding</w:t>
      </w:r>
      <w:r w:rsidR="00075C49" w:rsidRPr="008503ED">
        <w:rPr>
          <w:sz w:val="22"/>
          <w:szCs w:val="22"/>
        </w:rPr>
        <w:t>, Speaking</w:t>
      </w:r>
    </w:p>
    <w:p w14:paraId="7E2F54EF" w14:textId="78DA4B35" w:rsidR="00294F6A" w:rsidRPr="00DB347B" w:rsidRDefault="00294F6A" w:rsidP="00E875C3">
      <w:pPr>
        <w:rPr>
          <w:b/>
          <w:bCs/>
          <w:i/>
          <w:iCs/>
          <w:sz w:val="20"/>
          <w:szCs w:val="20"/>
        </w:rPr>
      </w:pPr>
    </w:p>
    <w:p w14:paraId="69843027" w14:textId="6F12D607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Computer Literacy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p w14:paraId="2DE68DB7" w14:textId="290F7254" w:rsidR="006D4625" w:rsidRPr="007626C3" w:rsidRDefault="009458D0" w:rsidP="006D4625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7626C3">
        <w:rPr>
          <w:b/>
          <w:bCs/>
          <w:sz w:val="22"/>
          <w:szCs w:val="22"/>
        </w:rPr>
        <w:t>Programming Language</w:t>
      </w:r>
      <w:r w:rsidR="0018787E" w:rsidRPr="007626C3">
        <w:rPr>
          <w:b/>
          <w:bCs/>
          <w:sz w:val="22"/>
          <w:szCs w:val="22"/>
        </w:rPr>
        <w:tab/>
      </w:r>
      <w:r w:rsidRPr="007626C3">
        <w:rPr>
          <w:b/>
          <w:bCs/>
          <w:sz w:val="22"/>
          <w:szCs w:val="22"/>
        </w:rPr>
        <w:t>:</w:t>
      </w:r>
      <w:r w:rsidR="00242B4D" w:rsidRPr="007626C3">
        <w:rPr>
          <w:b/>
          <w:bCs/>
          <w:sz w:val="22"/>
          <w:szCs w:val="22"/>
        </w:rPr>
        <w:t xml:space="preserve"> </w:t>
      </w:r>
      <w:r w:rsidR="00242B4D" w:rsidRPr="007626C3">
        <w:rPr>
          <w:sz w:val="22"/>
          <w:szCs w:val="22"/>
        </w:rPr>
        <w:t>Java, HTML, CSS, Oracle, My SQL, JavaScript etc.</w:t>
      </w:r>
    </w:p>
    <w:p w14:paraId="73FB517B" w14:textId="78B99C9E" w:rsidR="009458D0" w:rsidRPr="004A14FE" w:rsidRDefault="009458D0" w:rsidP="006D4625">
      <w:pPr>
        <w:pStyle w:val="ListParagraph"/>
        <w:numPr>
          <w:ilvl w:val="0"/>
          <w:numId w:val="43"/>
        </w:numPr>
        <w:rPr>
          <w:b/>
          <w:bCs/>
          <w:sz w:val="22"/>
          <w:szCs w:val="22"/>
        </w:rPr>
      </w:pPr>
      <w:r w:rsidRPr="007626C3">
        <w:rPr>
          <w:b/>
          <w:bCs/>
          <w:sz w:val="22"/>
          <w:szCs w:val="22"/>
        </w:rPr>
        <w:t>MS Office Package</w:t>
      </w:r>
      <w:r w:rsidR="0018787E" w:rsidRPr="007626C3">
        <w:rPr>
          <w:b/>
          <w:bCs/>
          <w:sz w:val="22"/>
          <w:szCs w:val="22"/>
        </w:rPr>
        <w:tab/>
      </w:r>
      <w:r w:rsidR="0018787E" w:rsidRPr="007626C3">
        <w:rPr>
          <w:b/>
          <w:bCs/>
          <w:sz w:val="22"/>
          <w:szCs w:val="22"/>
        </w:rPr>
        <w:tab/>
      </w:r>
      <w:r w:rsidRPr="007626C3">
        <w:rPr>
          <w:b/>
          <w:bCs/>
          <w:sz w:val="22"/>
          <w:szCs w:val="22"/>
        </w:rPr>
        <w:t xml:space="preserve">: </w:t>
      </w:r>
      <w:r w:rsidR="00B37097" w:rsidRPr="007626C3">
        <w:rPr>
          <w:sz w:val="22"/>
          <w:szCs w:val="22"/>
        </w:rPr>
        <w:t>MS Word, MS Excel, MS PowerPoint, MS Access, MS Outlook</w:t>
      </w:r>
    </w:p>
    <w:p w14:paraId="03BA4FF0" w14:textId="6041790A" w:rsidR="004A14FE" w:rsidRPr="007626C3" w:rsidRDefault="004A14FE" w:rsidP="006D4625">
      <w:pPr>
        <w:pStyle w:val="ListParagraph"/>
        <w:numPr>
          <w:ilvl w:val="0"/>
          <w:numId w:val="4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erating Syste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</w:t>
      </w:r>
      <w:r w:rsidRPr="00655F28">
        <w:rPr>
          <w:sz w:val="22"/>
          <w:szCs w:val="22"/>
        </w:rPr>
        <w:t>Windows (</w:t>
      </w:r>
      <w:r w:rsidR="00655F28" w:rsidRPr="00655F28">
        <w:rPr>
          <w:sz w:val="22"/>
          <w:szCs w:val="22"/>
        </w:rPr>
        <w:t>Professional</w:t>
      </w:r>
      <w:r w:rsidRPr="00655F28">
        <w:rPr>
          <w:sz w:val="22"/>
          <w:szCs w:val="22"/>
        </w:rPr>
        <w:t>), Ubuntu (Basic)</w:t>
      </w:r>
    </w:p>
    <w:p w14:paraId="6FA2F384" w14:textId="4F7CD98D" w:rsidR="00341CE4" w:rsidRPr="007626C3" w:rsidRDefault="009458D0" w:rsidP="00E875C3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7626C3">
        <w:rPr>
          <w:b/>
          <w:bCs/>
          <w:sz w:val="22"/>
          <w:szCs w:val="22"/>
        </w:rPr>
        <w:t>Browsing &amp; Others</w:t>
      </w:r>
      <w:r w:rsidR="0018787E" w:rsidRPr="007626C3">
        <w:rPr>
          <w:b/>
          <w:bCs/>
          <w:sz w:val="22"/>
          <w:szCs w:val="22"/>
        </w:rPr>
        <w:tab/>
      </w:r>
      <w:r w:rsidR="0018787E" w:rsidRPr="007626C3">
        <w:rPr>
          <w:b/>
          <w:bCs/>
          <w:sz w:val="22"/>
          <w:szCs w:val="22"/>
        </w:rPr>
        <w:tab/>
      </w:r>
      <w:r w:rsidRPr="007626C3">
        <w:rPr>
          <w:b/>
          <w:bCs/>
          <w:sz w:val="22"/>
          <w:szCs w:val="22"/>
        </w:rPr>
        <w:t xml:space="preserve">: </w:t>
      </w:r>
      <w:r w:rsidR="00F4341E" w:rsidRPr="007626C3">
        <w:rPr>
          <w:sz w:val="22"/>
          <w:szCs w:val="22"/>
        </w:rPr>
        <w:t xml:space="preserve">Web Applications, </w:t>
      </w:r>
      <w:r w:rsidRPr="007626C3">
        <w:rPr>
          <w:sz w:val="22"/>
          <w:szCs w:val="22"/>
        </w:rPr>
        <w:t xml:space="preserve">Internet Browsing, E-mail management </w:t>
      </w:r>
      <w:r w:rsidR="00F4341E" w:rsidRPr="007626C3">
        <w:rPr>
          <w:sz w:val="22"/>
          <w:szCs w:val="22"/>
        </w:rPr>
        <w:t>&amp;</w:t>
      </w:r>
      <w:r w:rsidRPr="007626C3">
        <w:rPr>
          <w:sz w:val="22"/>
          <w:szCs w:val="22"/>
        </w:rPr>
        <w:t xml:space="preserve"> Social Media</w:t>
      </w:r>
    </w:p>
    <w:p w14:paraId="03B2D430" w14:textId="5A210625" w:rsidR="007626C3" w:rsidRPr="007626C3" w:rsidRDefault="007626C3" w:rsidP="00E875C3">
      <w:pPr>
        <w:pStyle w:val="ListParagraph"/>
        <w:numPr>
          <w:ilvl w:val="0"/>
          <w:numId w:val="43"/>
        </w:numPr>
        <w:rPr>
          <w:b/>
          <w:bCs/>
          <w:sz w:val="22"/>
          <w:szCs w:val="22"/>
        </w:rPr>
      </w:pPr>
      <w:r w:rsidRPr="007626C3">
        <w:rPr>
          <w:b/>
          <w:bCs/>
          <w:sz w:val="22"/>
          <w:szCs w:val="22"/>
        </w:rPr>
        <w:t>Typing</w:t>
      </w:r>
      <w:r w:rsidRPr="007626C3">
        <w:rPr>
          <w:b/>
          <w:bCs/>
          <w:sz w:val="22"/>
          <w:szCs w:val="22"/>
        </w:rPr>
        <w:tab/>
      </w:r>
      <w:r w:rsidRPr="007626C3">
        <w:rPr>
          <w:b/>
          <w:bCs/>
          <w:sz w:val="22"/>
          <w:szCs w:val="22"/>
        </w:rPr>
        <w:tab/>
      </w:r>
      <w:r w:rsidRPr="007626C3">
        <w:rPr>
          <w:b/>
          <w:bCs/>
          <w:sz w:val="22"/>
          <w:szCs w:val="22"/>
        </w:rPr>
        <w:tab/>
        <w:t xml:space="preserve">: </w:t>
      </w:r>
      <w:r w:rsidRPr="001550EF">
        <w:rPr>
          <w:sz w:val="22"/>
          <w:szCs w:val="22"/>
        </w:rPr>
        <w:t xml:space="preserve">Bangla </w:t>
      </w:r>
      <w:r w:rsidR="001550EF">
        <w:rPr>
          <w:sz w:val="22"/>
          <w:szCs w:val="22"/>
        </w:rPr>
        <w:t>(</w:t>
      </w:r>
      <w:r w:rsidRPr="001550EF">
        <w:rPr>
          <w:sz w:val="22"/>
          <w:szCs w:val="22"/>
        </w:rPr>
        <w:t xml:space="preserve">Bijoy </w:t>
      </w:r>
      <w:r w:rsidR="001550EF">
        <w:rPr>
          <w:sz w:val="22"/>
          <w:szCs w:val="22"/>
        </w:rPr>
        <w:t>&amp; Avro), English</w:t>
      </w:r>
    </w:p>
    <w:p w14:paraId="12572210" w14:textId="77777777" w:rsidR="00341CE4" w:rsidRPr="00DB347B" w:rsidRDefault="00341CE4" w:rsidP="00E875C3">
      <w:pPr>
        <w:rPr>
          <w:b/>
          <w:bCs/>
          <w:i/>
          <w:iCs/>
          <w:sz w:val="20"/>
          <w:szCs w:val="20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53B2312C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“</w:t>
      </w:r>
      <w:r w:rsidR="00B3316A" w:rsidRPr="008503ED">
        <w:rPr>
          <w:rFonts w:ascii="SutonnyOMJ" w:hAnsi="SutonnyOMJ" w:cs="Vrinda"/>
          <w:sz w:val="22"/>
          <w:szCs w:val="22"/>
          <w:cs/>
          <w:lang w:bidi="bn-IN"/>
        </w:rPr>
        <w:t>ইচ্ছেপূরণ</w:t>
      </w:r>
      <w:r w:rsidR="00B3316A" w:rsidRPr="008503ED">
        <w:rPr>
          <w:sz w:val="22"/>
          <w:szCs w:val="22"/>
        </w:rPr>
        <w:t xml:space="preserve"> (</w:t>
      </w:r>
      <w:proofErr w:type="spellStart"/>
      <w:r w:rsidR="00B3316A" w:rsidRPr="008503ED">
        <w:rPr>
          <w:sz w:val="22"/>
          <w:szCs w:val="22"/>
        </w:rPr>
        <w:t>Icchepuron</w:t>
      </w:r>
      <w:proofErr w:type="spellEnd"/>
      <w:r w:rsidR="00B3316A" w:rsidRPr="008503ED">
        <w:rPr>
          <w:sz w:val="22"/>
          <w:szCs w:val="22"/>
        </w:rPr>
        <w:t>)”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A8E91CF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 xml:space="preserve">rruption &amp; </w:t>
      </w:r>
      <w:proofErr w:type="spellStart"/>
      <w:r w:rsidR="00427299" w:rsidRPr="008503ED">
        <w:rPr>
          <w:sz w:val="22"/>
          <w:szCs w:val="22"/>
        </w:rPr>
        <w:t>Tadbir</w:t>
      </w:r>
      <w:proofErr w:type="spellEnd"/>
      <w:r w:rsidR="00427299" w:rsidRPr="008503ED">
        <w:rPr>
          <w:sz w:val="22"/>
          <w:szCs w:val="22"/>
        </w:rPr>
        <w:t xml:space="preserve">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DB347B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DB347B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60DB390B" w14:textId="77777777" w:rsidR="002B15A5" w:rsidRPr="00DB347B" w:rsidRDefault="002B15A5" w:rsidP="0019784F">
      <w:pPr>
        <w:jc w:val="both"/>
        <w:rPr>
          <w:sz w:val="20"/>
          <w:szCs w:val="20"/>
        </w:rPr>
      </w:pPr>
    </w:p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lastRenderedPageBreak/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DB347B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1BDC900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9B502F">
              <w:rPr>
                <w:bCs/>
                <w:sz w:val="22"/>
                <w:szCs w:val="22"/>
              </w:rPr>
              <w:t>Baniachong</w:t>
            </w:r>
            <w:proofErr w:type="spellEnd"/>
            <w:r w:rsidRPr="009B502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B502F">
              <w:rPr>
                <w:bCs/>
                <w:sz w:val="22"/>
                <w:szCs w:val="22"/>
              </w:rPr>
              <w:t>Habigonj</w:t>
            </w:r>
            <w:proofErr w:type="spellEnd"/>
            <w:r w:rsidRPr="009B502F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65070037" w14:textId="58A022C2" w:rsidR="00247A81" w:rsidRPr="00DB347B" w:rsidRDefault="00247A81" w:rsidP="00551DF3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39E22B51" w14:textId="77777777" w:rsidR="006D0A15" w:rsidRPr="00964B50" w:rsidRDefault="006D0A15" w:rsidP="003A1D8B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knowledgement:</w:t>
      </w:r>
    </w:p>
    <w:p w14:paraId="34A49D9D" w14:textId="77777777" w:rsidR="00576A86" w:rsidRPr="008503ED" w:rsidRDefault="00576A86" w:rsidP="006D0A15">
      <w:pPr>
        <w:jc w:val="both"/>
        <w:rPr>
          <w:b/>
          <w:sz w:val="22"/>
          <w:szCs w:val="22"/>
          <w:u w:val="single"/>
        </w:rPr>
      </w:pPr>
    </w:p>
    <w:p w14:paraId="2A3F6C0C" w14:textId="03C23456" w:rsidR="006D0A15" w:rsidRPr="008503ED" w:rsidRDefault="006D0A15" w:rsidP="00D95F36">
      <w:pPr>
        <w:ind w:left="630"/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, the undersigned hereby certify that, to the best of my knowledge and belief, above mentioned credentials correctly </w:t>
      </w:r>
      <w:r w:rsidR="004B599F" w:rsidRPr="008503ED">
        <w:rPr>
          <w:sz w:val="22"/>
          <w:szCs w:val="22"/>
        </w:rPr>
        <w:t>describe</w:t>
      </w:r>
      <w:r w:rsidRPr="008503ED">
        <w:rPr>
          <w:sz w:val="22"/>
          <w:szCs w:val="22"/>
        </w:rPr>
        <w:t xml:space="preserve"> myself, and I will be liable for any feigned information.</w:t>
      </w:r>
    </w:p>
    <w:p w14:paraId="4C5E87C1" w14:textId="77777777" w:rsidR="00825F42" w:rsidRPr="008503ED" w:rsidRDefault="00825F42" w:rsidP="00D95F36">
      <w:pPr>
        <w:ind w:left="630"/>
        <w:jc w:val="both"/>
        <w:rPr>
          <w:sz w:val="22"/>
          <w:szCs w:val="22"/>
        </w:rPr>
      </w:pPr>
    </w:p>
    <w:p w14:paraId="77E2BCB7" w14:textId="77777777" w:rsidR="009564F2" w:rsidRPr="008503ED" w:rsidRDefault="009564F2" w:rsidP="00FE5A2A">
      <w:pPr>
        <w:ind w:left="630"/>
        <w:jc w:val="both"/>
        <w:rPr>
          <w:sz w:val="22"/>
          <w:szCs w:val="22"/>
        </w:rPr>
      </w:pPr>
    </w:p>
    <w:p w14:paraId="50F4175F" w14:textId="3C0D6025" w:rsidR="00E80D00" w:rsidRPr="008503ED" w:rsidRDefault="00FE5A2A" w:rsidP="0083086A">
      <w:pPr>
        <w:ind w:left="630"/>
        <w:jc w:val="both"/>
        <w:rPr>
          <w:b/>
          <w:sz w:val="22"/>
          <w:szCs w:val="22"/>
        </w:rPr>
      </w:pPr>
      <w:r w:rsidRPr="008503ED">
        <w:rPr>
          <w:b/>
          <w:sz w:val="22"/>
          <w:szCs w:val="22"/>
        </w:rPr>
        <w:t>Md. Mehedi Hasan</w:t>
      </w:r>
    </w:p>
    <w:p w14:paraId="3396938D" w14:textId="77777777" w:rsidR="00FE5A2A" w:rsidRPr="008503ED" w:rsidRDefault="00FE5A2A" w:rsidP="00D95F36">
      <w:pPr>
        <w:ind w:left="630"/>
        <w:jc w:val="both"/>
        <w:rPr>
          <w:sz w:val="22"/>
          <w:szCs w:val="22"/>
        </w:rPr>
      </w:pPr>
      <w:r w:rsidRPr="008503ED">
        <w:rPr>
          <w:rFonts w:asciiTheme="minorHAnsi" w:eastAsia="Times New Roman" w:hAnsiTheme="minorHAnsi" w:cstheme="minorHAnsi"/>
          <w:noProof/>
          <w:sz w:val="22"/>
          <w:szCs w:val="22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8F9D" w14:textId="77777777" w:rsidR="00BB691F" w:rsidRDefault="00BB691F" w:rsidP="00E737A4">
      <w:r>
        <w:separator/>
      </w:r>
    </w:p>
  </w:endnote>
  <w:endnote w:type="continuationSeparator" w:id="0">
    <w:p w14:paraId="3AFD2568" w14:textId="77777777" w:rsidR="00BB691F" w:rsidRDefault="00BB691F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1B057" w14:textId="77777777" w:rsidR="00BB691F" w:rsidRDefault="00BB691F" w:rsidP="00E737A4">
      <w:r>
        <w:separator/>
      </w:r>
    </w:p>
  </w:footnote>
  <w:footnote w:type="continuationSeparator" w:id="0">
    <w:p w14:paraId="28098AED" w14:textId="77777777" w:rsidR="00BB691F" w:rsidRDefault="00BB691F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E2019"/>
    <w:multiLevelType w:val="hybridMultilevel"/>
    <w:tmpl w:val="2612D4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2"/>
  </w:num>
  <w:num w:numId="32">
    <w:abstractNumId w:val="32"/>
  </w:num>
  <w:num w:numId="33">
    <w:abstractNumId w:val="37"/>
  </w:num>
  <w:num w:numId="34">
    <w:abstractNumId w:val="35"/>
  </w:num>
  <w:num w:numId="35">
    <w:abstractNumId w:val="30"/>
  </w:num>
  <w:num w:numId="36">
    <w:abstractNumId w:val="33"/>
  </w:num>
  <w:num w:numId="37">
    <w:abstractNumId w:val="39"/>
  </w:num>
  <w:num w:numId="38">
    <w:abstractNumId w:val="38"/>
  </w:num>
  <w:num w:numId="39">
    <w:abstractNumId w:val="43"/>
  </w:num>
  <w:num w:numId="40">
    <w:abstractNumId w:val="36"/>
  </w:num>
  <w:num w:numId="41">
    <w:abstractNumId w:val="34"/>
  </w:num>
  <w:num w:numId="42">
    <w:abstractNumId w:val="40"/>
  </w:num>
  <w:num w:numId="43">
    <w:abstractNumId w:val="3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2521"/>
    <w:rsid w:val="00047693"/>
    <w:rsid w:val="000548ED"/>
    <w:rsid w:val="00054BF1"/>
    <w:rsid w:val="000656A3"/>
    <w:rsid w:val="00067B33"/>
    <w:rsid w:val="00075C49"/>
    <w:rsid w:val="000870F4"/>
    <w:rsid w:val="000921DD"/>
    <w:rsid w:val="000A3AA2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394D"/>
    <w:rsid w:val="00116885"/>
    <w:rsid w:val="00122B9F"/>
    <w:rsid w:val="00125C29"/>
    <w:rsid w:val="00130742"/>
    <w:rsid w:val="00143059"/>
    <w:rsid w:val="00143E6E"/>
    <w:rsid w:val="001527EF"/>
    <w:rsid w:val="00154413"/>
    <w:rsid w:val="001550EF"/>
    <w:rsid w:val="00157C7A"/>
    <w:rsid w:val="00163418"/>
    <w:rsid w:val="00167863"/>
    <w:rsid w:val="0018787E"/>
    <w:rsid w:val="0019043A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C03BC"/>
    <w:rsid w:val="001C4F41"/>
    <w:rsid w:val="001C57A0"/>
    <w:rsid w:val="001C5A74"/>
    <w:rsid w:val="001D60ED"/>
    <w:rsid w:val="00212462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8471B"/>
    <w:rsid w:val="00292067"/>
    <w:rsid w:val="00294F6A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C5D51"/>
    <w:rsid w:val="002D5CFD"/>
    <w:rsid w:val="002E1B61"/>
    <w:rsid w:val="002E4EE6"/>
    <w:rsid w:val="002E59B7"/>
    <w:rsid w:val="002E5CA1"/>
    <w:rsid w:val="002F58C6"/>
    <w:rsid w:val="00303C2B"/>
    <w:rsid w:val="00304F06"/>
    <w:rsid w:val="00314B1A"/>
    <w:rsid w:val="00315061"/>
    <w:rsid w:val="00321E04"/>
    <w:rsid w:val="00335C2A"/>
    <w:rsid w:val="0033719F"/>
    <w:rsid w:val="00341CE4"/>
    <w:rsid w:val="00366894"/>
    <w:rsid w:val="003766BE"/>
    <w:rsid w:val="00381331"/>
    <w:rsid w:val="003840C0"/>
    <w:rsid w:val="0039201D"/>
    <w:rsid w:val="003A1D8B"/>
    <w:rsid w:val="003A441D"/>
    <w:rsid w:val="003A77A5"/>
    <w:rsid w:val="003C4896"/>
    <w:rsid w:val="003C5E51"/>
    <w:rsid w:val="003D311E"/>
    <w:rsid w:val="003D4A9C"/>
    <w:rsid w:val="003E06FB"/>
    <w:rsid w:val="003E335E"/>
    <w:rsid w:val="003E5A65"/>
    <w:rsid w:val="003F1CDC"/>
    <w:rsid w:val="00400B88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2E92"/>
    <w:rsid w:val="00515663"/>
    <w:rsid w:val="005202EA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2EAC"/>
    <w:rsid w:val="00610BB6"/>
    <w:rsid w:val="006164B8"/>
    <w:rsid w:val="006208AA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64AC"/>
    <w:rsid w:val="00780874"/>
    <w:rsid w:val="00784D9D"/>
    <w:rsid w:val="00797969"/>
    <w:rsid w:val="00797B1B"/>
    <w:rsid w:val="007A3D09"/>
    <w:rsid w:val="007B720C"/>
    <w:rsid w:val="007C2118"/>
    <w:rsid w:val="007C4005"/>
    <w:rsid w:val="007F4CFA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F4F03"/>
    <w:rsid w:val="00901786"/>
    <w:rsid w:val="0091117B"/>
    <w:rsid w:val="00923B92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3D7D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5B8E"/>
    <w:rsid w:val="00A24EF1"/>
    <w:rsid w:val="00A268AC"/>
    <w:rsid w:val="00A27976"/>
    <w:rsid w:val="00A32D96"/>
    <w:rsid w:val="00A4373A"/>
    <w:rsid w:val="00A4772E"/>
    <w:rsid w:val="00A47C13"/>
    <w:rsid w:val="00A53D71"/>
    <w:rsid w:val="00A60603"/>
    <w:rsid w:val="00A60860"/>
    <w:rsid w:val="00A666D7"/>
    <w:rsid w:val="00A73D38"/>
    <w:rsid w:val="00A841FA"/>
    <w:rsid w:val="00A909A5"/>
    <w:rsid w:val="00A94857"/>
    <w:rsid w:val="00AA4E9D"/>
    <w:rsid w:val="00AB1D90"/>
    <w:rsid w:val="00AC3595"/>
    <w:rsid w:val="00AC4CFB"/>
    <w:rsid w:val="00AD640B"/>
    <w:rsid w:val="00AD748B"/>
    <w:rsid w:val="00AE0A07"/>
    <w:rsid w:val="00AE2315"/>
    <w:rsid w:val="00AE30E8"/>
    <w:rsid w:val="00AE4C4C"/>
    <w:rsid w:val="00AF2C94"/>
    <w:rsid w:val="00B0498D"/>
    <w:rsid w:val="00B066C4"/>
    <w:rsid w:val="00B10674"/>
    <w:rsid w:val="00B10822"/>
    <w:rsid w:val="00B15914"/>
    <w:rsid w:val="00B20424"/>
    <w:rsid w:val="00B23B32"/>
    <w:rsid w:val="00B3316A"/>
    <w:rsid w:val="00B37097"/>
    <w:rsid w:val="00B442E4"/>
    <w:rsid w:val="00B47839"/>
    <w:rsid w:val="00B54ECF"/>
    <w:rsid w:val="00B70C8D"/>
    <w:rsid w:val="00B70D8F"/>
    <w:rsid w:val="00B71AF2"/>
    <w:rsid w:val="00B7495C"/>
    <w:rsid w:val="00B75E00"/>
    <w:rsid w:val="00BA1800"/>
    <w:rsid w:val="00BA730C"/>
    <w:rsid w:val="00BB513B"/>
    <w:rsid w:val="00BB691F"/>
    <w:rsid w:val="00BC0F22"/>
    <w:rsid w:val="00BC72C0"/>
    <w:rsid w:val="00BD17E6"/>
    <w:rsid w:val="00BD643B"/>
    <w:rsid w:val="00BE6620"/>
    <w:rsid w:val="00C0604B"/>
    <w:rsid w:val="00C079A8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4C3C"/>
    <w:rsid w:val="00CA3BD2"/>
    <w:rsid w:val="00CB011A"/>
    <w:rsid w:val="00CB1F43"/>
    <w:rsid w:val="00CB2D13"/>
    <w:rsid w:val="00CD616B"/>
    <w:rsid w:val="00CD626B"/>
    <w:rsid w:val="00CD7BBA"/>
    <w:rsid w:val="00CE217D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D4A"/>
    <w:rsid w:val="00D95F36"/>
    <w:rsid w:val="00DA0785"/>
    <w:rsid w:val="00DA1A32"/>
    <w:rsid w:val="00DA3D1E"/>
    <w:rsid w:val="00DB2516"/>
    <w:rsid w:val="00DB347B"/>
    <w:rsid w:val="00DB6C66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782D"/>
    <w:rsid w:val="00E33AF4"/>
    <w:rsid w:val="00E34C3F"/>
    <w:rsid w:val="00E477DA"/>
    <w:rsid w:val="00E649CC"/>
    <w:rsid w:val="00E674B8"/>
    <w:rsid w:val="00E67B49"/>
    <w:rsid w:val="00E737A4"/>
    <w:rsid w:val="00E80CDA"/>
    <w:rsid w:val="00E80D00"/>
    <w:rsid w:val="00E82A2F"/>
    <w:rsid w:val="00E875C3"/>
    <w:rsid w:val="00E905B0"/>
    <w:rsid w:val="00E94652"/>
    <w:rsid w:val="00E97F57"/>
    <w:rsid w:val="00EA0FE1"/>
    <w:rsid w:val="00EA225D"/>
    <w:rsid w:val="00EA379B"/>
    <w:rsid w:val="00ED6098"/>
    <w:rsid w:val="00EF41FB"/>
    <w:rsid w:val="00F024D3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14</cp:revision>
  <cp:lastPrinted>2020-09-17T11:19:00Z</cp:lastPrinted>
  <dcterms:created xsi:type="dcterms:W3CDTF">2018-11-26T06:50:00Z</dcterms:created>
  <dcterms:modified xsi:type="dcterms:W3CDTF">2020-09-17T11:23:00Z</dcterms:modified>
</cp:coreProperties>
</file>